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1F" w:rsidRPr="00E92A8B" w:rsidRDefault="00850C1F" w:rsidP="00850C1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850C1F" w:rsidRPr="00E92A8B" w:rsidRDefault="00850C1F" w:rsidP="00850C1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постановлению </w:t>
      </w:r>
    </w:p>
    <w:p w:rsidR="00850C1F" w:rsidRPr="00E92A8B" w:rsidRDefault="00850C1F" w:rsidP="00850C1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мэра  муниципального образования</w:t>
      </w:r>
    </w:p>
    <w:p w:rsidR="00850C1F" w:rsidRPr="00E92A8B" w:rsidRDefault="00850C1F" w:rsidP="00850C1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</w:p>
    <w:p w:rsidR="00850C1F" w:rsidRPr="00F03474" w:rsidRDefault="00850C1F" w:rsidP="007F6A9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F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64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="007F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16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F6A9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64AB8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bookmarkStart w:id="0" w:name="_GoBack"/>
      <w:bookmarkEnd w:id="0"/>
      <w:r w:rsidR="007F6A9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7F6A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</w:p>
    <w:p w:rsidR="00850C1F" w:rsidRPr="00E92A8B" w:rsidRDefault="00850C1F" w:rsidP="00850C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C1F" w:rsidRPr="00E92A8B" w:rsidRDefault="00850C1F" w:rsidP="00850C1F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1" w:name="_Toc362967074"/>
      <w:r w:rsidRPr="00E92A8B">
        <w:rPr>
          <w:color w:val="000000" w:themeColor="text1"/>
          <w:sz w:val="24"/>
          <w:szCs w:val="24"/>
        </w:rPr>
        <w:t xml:space="preserve">Положение </w:t>
      </w:r>
    </w:p>
    <w:p w:rsidR="00850C1F" w:rsidRPr="00E92A8B" w:rsidRDefault="00850C1F" w:rsidP="00850C1F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E92A8B">
        <w:rPr>
          <w:color w:val="000000" w:themeColor="text1"/>
          <w:sz w:val="24"/>
          <w:szCs w:val="24"/>
        </w:rPr>
        <w:t>об антинаркотической комиссии при администрации муниципального образования «</w:t>
      </w:r>
      <w:proofErr w:type="spellStart"/>
      <w:r w:rsidRPr="00E92A8B">
        <w:rPr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color w:val="000000" w:themeColor="text1"/>
          <w:sz w:val="24"/>
          <w:szCs w:val="24"/>
        </w:rPr>
        <w:t xml:space="preserve"> район» </w:t>
      </w:r>
      <w:bookmarkEnd w:id="1"/>
    </w:p>
    <w:p w:rsidR="00850C1F" w:rsidRPr="00E92A8B" w:rsidRDefault="00850C1F" w:rsidP="00850C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C1F" w:rsidRPr="00E92A8B" w:rsidRDefault="00FF4C79" w:rsidP="00850C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50C1F" w:rsidRPr="00E92A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бщие положения</w:t>
      </w:r>
    </w:p>
    <w:p w:rsidR="00850C1F" w:rsidRPr="00E92A8B" w:rsidRDefault="00850C1F" w:rsidP="00DB4E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1.1. Антинаркотическая комиссия при администрации муниципального образования «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(далее - Комиссия) является органом, обеспечивающим координацию </w:t>
      </w:r>
      <w:proofErr w:type="gram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подразделений территориальных органов </w:t>
      </w:r>
      <w:r w:rsidR="0045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х органов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й власти Иркутской области</w:t>
      </w:r>
      <w:proofErr w:type="gram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ов местного са</w:t>
      </w:r>
      <w:r w:rsidR="007F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правления </w:t>
      </w:r>
      <w:proofErr w:type="spellStart"/>
      <w:r w:rsidR="00FF5535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го</w:t>
      </w:r>
      <w:proofErr w:type="spellEnd"/>
      <w:r w:rsidR="00FF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7F6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C1F" w:rsidRPr="00E92A8B" w:rsidRDefault="00850C1F" w:rsidP="00DB4E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Иркутской области, решениями Государственного антинаркотического комитета, решениями антинаркотической комиссии в Иркутской области, а также настоящим Положением.</w:t>
      </w:r>
    </w:p>
    <w:p w:rsidR="00850C1F" w:rsidRPr="00E92A8B" w:rsidRDefault="00850C1F" w:rsidP="00850C1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Комиссия осуществляет свою деятельность во взаимодействии с антинаркотической комиссией в Иркутской области, территориальными органами федеральных органов исполнительной власти Иркутской области, государственными органами исполнительной власти Иркутской области, органами местного самоуправления </w:t>
      </w:r>
      <w:proofErr w:type="spellStart"/>
      <w:r w:rsidR="00DB4E46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го</w:t>
      </w:r>
      <w:proofErr w:type="spellEnd"/>
      <w:r w:rsidR="00DB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общественными объединениями и организациями.</w:t>
      </w:r>
    </w:p>
    <w:p w:rsidR="00850C1F" w:rsidRPr="00E92A8B" w:rsidRDefault="00A351A6" w:rsidP="00850C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50C1F" w:rsidRPr="00E9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сновные задачи и функции Комиссии</w:t>
      </w:r>
    </w:p>
    <w:p w:rsidR="00850C1F" w:rsidRPr="00E92A8B" w:rsidRDefault="00850C1F" w:rsidP="00FF4C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2.1. Основными задачами Комиссии являются:</w:t>
      </w:r>
    </w:p>
    <w:p w:rsidR="00850C1F" w:rsidRPr="00E92A8B" w:rsidRDefault="00850C1F" w:rsidP="00FF4C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формировании и реализации на территории муниципального образования «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предложений  в антинаркотическую комиссию в Иркутской области по совершенствованию законодательства Иркутской области в сфере противодействия незаконному обороту наркотиков, а также представление ежегодных докладов о деятельности Комиссии;</w:t>
      </w:r>
      <w:proofErr w:type="gramEnd"/>
    </w:p>
    <w:p w:rsidR="00850C1F" w:rsidRPr="00E92A8B" w:rsidRDefault="00850C1F" w:rsidP="00850C1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я деятельности органов местного самоуправл</w:t>
      </w:r>
      <w:r w:rsidR="0045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</w:t>
      </w:r>
      <w:proofErr w:type="spellStart"/>
      <w:r w:rsidR="00FF4C79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го</w:t>
      </w:r>
      <w:proofErr w:type="spellEnd"/>
      <w:r w:rsidR="00FF4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4507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рганизация взаимодействия с подразделениями территориальных органов федеральных органов исполнительной власти Иркутской области и государственными органами исполнительной власти Иркутской области, с общественными объединениями и организациями;</w:t>
      </w:r>
    </w:p>
    <w:p w:rsidR="00850C1F" w:rsidRPr="00E92A8B" w:rsidRDefault="00850C1F" w:rsidP="005C38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 профилактику наркомании на территории муниципального образования «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а также на повышение эффективности реализации ведомственной целевой  программы «Комплексная программа по профилактике наркомании и социально-негативных явлений среди молодежи муниципального образова</w:t>
      </w:r>
      <w:r w:rsidR="00264801">
        <w:rPr>
          <w:rFonts w:ascii="Times New Roman" w:hAnsi="Times New Roman" w:cs="Times New Roman"/>
          <w:color w:val="000000" w:themeColor="text1"/>
          <w:sz w:val="24"/>
          <w:szCs w:val="24"/>
        </w:rPr>
        <w:t>ния «</w:t>
      </w:r>
      <w:proofErr w:type="spellStart"/>
      <w:r w:rsidR="00264801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="0026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15-2017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гг.»;</w:t>
      </w:r>
      <w:proofErr w:type="gramEnd"/>
    </w:p>
    <w:p w:rsidR="00850C1F" w:rsidRPr="00E92A8B" w:rsidRDefault="00850C1F" w:rsidP="005C3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лиз </w:t>
      </w:r>
      <w:proofErr w:type="gram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деятельности органов местного самоуправления муниципальных образований Иркутской области</w:t>
      </w:r>
      <w:proofErr w:type="gram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0C1F" w:rsidRPr="00E92A8B" w:rsidRDefault="00850C1F" w:rsidP="005C3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чество с органами местного самоуправл</w:t>
      </w:r>
      <w:r w:rsidR="004C6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</w:t>
      </w:r>
      <w:proofErr w:type="spellStart"/>
      <w:r w:rsidR="00E0220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го</w:t>
      </w:r>
      <w:proofErr w:type="spellEnd"/>
      <w:r w:rsidR="00E02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</w:t>
      </w:r>
      <w:r w:rsidR="00D12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х муниципальных образований Иркутской области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дготовка проектов соответствующих совместных решений;</w:t>
      </w:r>
    </w:p>
    <w:p w:rsidR="00850C1F" w:rsidRPr="00E92A8B" w:rsidRDefault="00850C1F" w:rsidP="005C3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привлекаемых к этой деятельности, а также по социальной реабилитации лиц, больных наркоманией;</w:t>
      </w:r>
      <w:proofErr w:type="gramEnd"/>
    </w:p>
    <w:p w:rsidR="00850C1F" w:rsidRPr="00E92A8B" w:rsidRDefault="00850C1F" w:rsidP="002D056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шение иных задач, предусмотренных законодательством Российской Федерации и законодательством Иркутской области о наркотических средствах, психотропных веществах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ах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C1F" w:rsidRPr="00E92A8B" w:rsidRDefault="00850C1F" w:rsidP="002D05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2.2. Комиссия в соо</w:t>
      </w:r>
      <w:r w:rsidR="004C6DA6">
        <w:rPr>
          <w:rFonts w:ascii="Times New Roman" w:hAnsi="Times New Roman" w:cs="Times New Roman"/>
          <w:color w:val="000000" w:themeColor="text1"/>
          <w:sz w:val="24"/>
          <w:szCs w:val="24"/>
        </w:rPr>
        <w:t>тветствии с возложенными на нее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ми обеспечивает в установленном порядке:</w:t>
      </w:r>
    </w:p>
    <w:p w:rsidR="00850C1F" w:rsidRPr="00E92A8B" w:rsidRDefault="00850C1F" w:rsidP="002D05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у предложений и замечаний на проекты правовых актов органов местного самоуправления </w:t>
      </w:r>
      <w:proofErr w:type="spellStart"/>
      <w:r w:rsidR="002D0566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го</w:t>
      </w:r>
      <w:proofErr w:type="spellEnd"/>
      <w:r w:rsidR="002D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0C1F" w:rsidRPr="00E92A8B" w:rsidRDefault="00850C1F" w:rsidP="002D05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850C1F" w:rsidRPr="00E92A8B" w:rsidRDefault="00850C1F" w:rsidP="008012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разработке программ по профилактике наркомании, по социальной реабилитации лиц, больных наркоманией;</w:t>
      </w:r>
    </w:p>
    <w:p w:rsidR="00850C1F" w:rsidRPr="00E92A8B" w:rsidRDefault="00850C1F" w:rsidP="008012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поддержки и содействия исполнению приоритетных направлений </w:t>
      </w:r>
      <w:r w:rsidR="0080126C"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ой целевой  программы «Комплексная программа по профилактике наркомании и социально-негативных явлений среди молодежи муниципального образова</w:t>
      </w:r>
      <w:r w:rsidR="0080126C">
        <w:rPr>
          <w:rFonts w:ascii="Times New Roman" w:hAnsi="Times New Roman" w:cs="Times New Roman"/>
          <w:color w:val="000000" w:themeColor="text1"/>
          <w:sz w:val="24"/>
          <w:szCs w:val="24"/>
        </w:rPr>
        <w:t>ния «</w:t>
      </w:r>
      <w:proofErr w:type="spellStart"/>
      <w:r w:rsidR="0080126C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="00801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15-2017гг.»; </w:t>
      </w:r>
    </w:p>
    <w:p w:rsidR="00850C1F" w:rsidRPr="00E92A8B" w:rsidRDefault="00850C1F" w:rsidP="008012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граждан, представителей общественных объединений и иных организаций в реализации </w:t>
      </w:r>
      <w:r w:rsidR="0080126C"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ой целевой  программы «Комплексная программа по профилактике наркомании и социально-негативных явлений среди молодежи муниципального образова</w:t>
      </w:r>
      <w:r w:rsidR="0080126C">
        <w:rPr>
          <w:rFonts w:ascii="Times New Roman" w:hAnsi="Times New Roman" w:cs="Times New Roman"/>
          <w:color w:val="000000" w:themeColor="text1"/>
          <w:sz w:val="24"/>
          <w:szCs w:val="24"/>
        </w:rPr>
        <w:t>ния «</w:t>
      </w:r>
      <w:proofErr w:type="spellStart"/>
      <w:r w:rsidR="0080126C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="00801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15-2017гг.»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 иным вопросам противодействия распространению наркомании среди населения в муниципальном образовании «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.</w:t>
      </w:r>
    </w:p>
    <w:p w:rsidR="00850C1F" w:rsidRPr="00E92A8B" w:rsidRDefault="00CF717B" w:rsidP="00850C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50C1F" w:rsidRPr="00E92A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ава Комиссии</w:t>
      </w:r>
    </w:p>
    <w:p w:rsidR="00850C1F" w:rsidRPr="00E92A8B" w:rsidRDefault="00850C1F" w:rsidP="00CF71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3.1. Для осуществления своих задач Комиссия имеет право:</w:t>
      </w:r>
    </w:p>
    <w:p w:rsidR="00850C1F" w:rsidRPr="00E92A8B" w:rsidRDefault="00850C1F" w:rsidP="00CF71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ть в пределах своей компетенции решения, касающиеся организации, координации, совершенствования и оценки </w:t>
      </w:r>
      <w:proofErr w:type="gram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деятельности подразделений территориальных органов федеральных органов исполнительной</w:t>
      </w:r>
      <w:proofErr w:type="gram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, органов местного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</w:t>
      </w:r>
      <w:proofErr w:type="spellStart"/>
      <w:r w:rsidR="00931CCA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го</w:t>
      </w:r>
      <w:proofErr w:type="spellEnd"/>
      <w:r w:rsidR="00931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существлять контроль за исполнением этих решений;</w:t>
      </w:r>
    </w:p>
    <w:p w:rsidR="00850C1F" w:rsidRPr="00E92A8B" w:rsidRDefault="00850C1F" w:rsidP="007C73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 xml:space="preserve">-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E92A8B">
        <w:rPr>
          <w:color w:val="000000" w:themeColor="text1"/>
        </w:rPr>
        <w:t>прекурсоров</w:t>
      </w:r>
      <w:proofErr w:type="spellEnd"/>
      <w:r w:rsidRPr="00E92A8B">
        <w:rPr>
          <w:color w:val="000000" w:themeColor="text1"/>
        </w:rPr>
        <w:t>, требующим решения Губернатора Иркутской области, Правительства Иркутской области и антинаркотической комиссии в Иркутской области;</w:t>
      </w:r>
    </w:p>
    <w:p w:rsidR="00850C1F" w:rsidRPr="00E92A8B" w:rsidRDefault="00850C1F" w:rsidP="007C73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 xml:space="preserve">-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E92A8B">
        <w:rPr>
          <w:color w:val="000000" w:themeColor="text1"/>
        </w:rPr>
        <w:t>прекурсоров</w:t>
      </w:r>
      <w:proofErr w:type="spellEnd"/>
      <w:r w:rsidRPr="00E92A8B">
        <w:rPr>
          <w:color w:val="000000" w:themeColor="text1"/>
        </w:rPr>
        <w:t>, а также для подготовки проектов соответствующих решений Комиссии;</w:t>
      </w:r>
      <w:r w:rsidRPr="00E92A8B">
        <w:rPr>
          <w:b/>
          <w:bCs/>
          <w:color w:val="000000" w:themeColor="text1"/>
        </w:rPr>
        <w:t> </w:t>
      </w:r>
    </w:p>
    <w:p w:rsidR="00850C1F" w:rsidRPr="00E92A8B" w:rsidRDefault="00850C1F" w:rsidP="007C73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E92A8B">
        <w:rPr>
          <w:color w:val="000000" w:themeColor="text1"/>
        </w:rPr>
        <w:t>-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</w:t>
      </w:r>
      <w:r w:rsidR="007C7341">
        <w:rPr>
          <w:color w:val="000000" w:themeColor="text1"/>
        </w:rPr>
        <w:t xml:space="preserve"> исполнительной власти, органов</w:t>
      </w:r>
      <w:r w:rsidRPr="00E92A8B">
        <w:rPr>
          <w:color w:val="000000" w:themeColor="text1"/>
        </w:rPr>
        <w:t xml:space="preserve"> местного самоуправл</w:t>
      </w:r>
      <w:r w:rsidR="004C6DA6">
        <w:rPr>
          <w:color w:val="000000" w:themeColor="text1"/>
        </w:rPr>
        <w:t xml:space="preserve">ения </w:t>
      </w:r>
      <w:proofErr w:type="spellStart"/>
      <w:r w:rsidR="007C7341">
        <w:rPr>
          <w:color w:val="000000" w:themeColor="text1"/>
        </w:rPr>
        <w:t>Баяндаевского</w:t>
      </w:r>
      <w:proofErr w:type="spellEnd"/>
      <w:r w:rsidR="007C7341">
        <w:rPr>
          <w:color w:val="000000" w:themeColor="text1"/>
        </w:rPr>
        <w:t xml:space="preserve"> района</w:t>
      </w:r>
      <w:r w:rsidRPr="00E92A8B">
        <w:rPr>
          <w:color w:val="000000" w:themeColor="text1"/>
        </w:rPr>
        <w:t>, общественных объединений, организаций (независимо от форм собственности) и должностных лиц;</w:t>
      </w:r>
      <w:proofErr w:type="gramEnd"/>
    </w:p>
    <w:p w:rsidR="00850C1F" w:rsidRPr="00E92A8B" w:rsidRDefault="00850C1F" w:rsidP="007C73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>-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</w:t>
      </w:r>
      <w:r w:rsidR="00A066A0">
        <w:rPr>
          <w:color w:val="000000" w:themeColor="text1"/>
        </w:rPr>
        <w:t xml:space="preserve"> </w:t>
      </w:r>
      <w:proofErr w:type="spellStart"/>
      <w:r w:rsidR="00A066A0">
        <w:rPr>
          <w:color w:val="000000" w:themeColor="text1"/>
        </w:rPr>
        <w:t>Баяндаевского</w:t>
      </w:r>
      <w:proofErr w:type="spellEnd"/>
      <w:r w:rsidR="00A066A0">
        <w:rPr>
          <w:color w:val="000000" w:themeColor="text1"/>
        </w:rPr>
        <w:t xml:space="preserve"> района</w:t>
      </w:r>
      <w:r w:rsidRPr="00E92A8B">
        <w:rPr>
          <w:color w:val="000000" w:themeColor="text1"/>
        </w:rPr>
        <w:t>, а также представителей организаций и общественных объединений (с их согласия).</w:t>
      </w:r>
    </w:p>
    <w:p w:rsidR="00850C1F" w:rsidRPr="00E92A8B" w:rsidRDefault="00850C1F" w:rsidP="00850C1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50C1F" w:rsidRPr="00E92A8B" w:rsidRDefault="00840F33" w:rsidP="00850C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50C1F" w:rsidRPr="00E9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деятельности Комиссии</w:t>
      </w:r>
    </w:p>
    <w:p w:rsidR="00850C1F" w:rsidRPr="00E92A8B" w:rsidRDefault="00850C1F" w:rsidP="00840F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840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ем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должности является мэр муниципального образования «</w:t>
      </w:r>
      <w:proofErr w:type="spellStart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(</w:t>
      </w:r>
      <w:r w:rsidR="00840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).</w:t>
      </w:r>
    </w:p>
    <w:p w:rsidR="00850C1F" w:rsidRPr="00E92A8B" w:rsidRDefault="00850C1F" w:rsidP="00840F3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>4.2. Персональный состав Комиссии определяются постановлением мэра муниципального образования «</w:t>
      </w:r>
      <w:proofErr w:type="spellStart"/>
      <w:r w:rsidRPr="00E92A8B">
        <w:rPr>
          <w:color w:val="000000" w:themeColor="text1"/>
        </w:rPr>
        <w:t>Баяндаевский</w:t>
      </w:r>
      <w:proofErr w:type="spellEnd"/>
      <w:r w:rsidRPr="00E92A8B">
        <w:rPr>
          <w:color w:val="000000" w:themeColor="text1"/>
        </w:rPr>
        <w:t xml:space="preserve"> район».</w:t>
      </w:r>
    </w:p>
    <w:p w:rsidR="00850C1F" w:rsidRPr="00E92A8B" w:rsidRDefault="00850C1F" w:rsidP="00840F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4.3. Комиссия осуществляет свою деятельность на пл</w:t>
      </w:r>
      <w:r w:rsidR="009D56C2">
        <w:rPr>
          <w:rFonts w:ascii="Times New Roman" w:hAnsi="Times New Roman" w:cs="Times New Roman"/>
          <w:color w:val="000000" w:themeColor="text1"/>
          <w:sz w:val="24"/>
          <w:szCs w:val="24"/>
        </w:rPr>
        <w:t>ановой основе в соответствии с Р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, утверждаемым</w:t>
      </w:r>
      <w:r w:rsidR="009D5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мэра муниципального образования «</w:t>
      </w:r>
      <w:proofErr w:type="spellStart"/>
      <w:r w:rsidR="009D56C2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ий</w:t>
      </w:r>
      <w:proofErr w:type="spellEnd"/>
      <w:r w:rsidR="009D5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C1F" w:rsidRPr="00E92A8B" w:rsidRDefault="00850C1F" w:rsidP="00840F3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>4.4. Планирование работы Комиссии осуществляется на год.</w:t>
      </w:r>
      <w:r w:rsidRPr="00E92A8B">
        <w:rPr>
          <w:i/>
          <w:iCs/>
          <w:color w:val="000000" w:themeColor="text1"/>
        </w:rPr>
        <w:t> </w:t>
      </w:r>
      <w:r w:rsidRPr="00E92A8B">
        <w:rPr>
          <w:color w:val="000000" w:themeColor="text1"/>
        </w:rPr>
        <w:t xml:space="preserve">Комиссия ежегодно информирует аппарат антинаркотической комиссии в Иркутской области об итогах своей деятельности </w:t>
      </w:r>
      <w:r w:rsidR="00C60B43">
        <w:rPr>
          <w:color w:val="000000" w:themeColor="text1"/>
        </w:rPr>
        <w:t xml:space="preserve">в срок </w:t>
      </w:r>
      <w:r w:rsidRPr="00E92A8B">
        <w:rPr>
          <w:color w:val="000000" w:themeColor="text1"/>
        </w:rPr>
        <w:t>до 10 января.</w:t>
      </w:r>
    </w:p>
    <w:p w:rsidR="00850C1F" w:rsidRPr="00E92A8B" w:rsidRDefault="00850C1F" w:rsidP="00840F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4.5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850C1F" w:rsidRPr="00E92A8B" w:rsidRDefault="00850C1F" w:rsidP="00B15E1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850C1F" w:rsidRPr="00E92A8B" w:rsidRDefault="00850C1F" w:rsidP="00B15E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4.6. Присутствие на заседании Комиссии ее членов обязательно.</w:t>
      </w:r>
    </w:p>
    <w:p w:rsidR="00850C1F" w:rsidRPr="00E92A8B" w:rsidRDefault="00850C1F" w:rsidP="00B15E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850C1F" w:rsidRDefault="00850C1F" w:rsidP="00733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 Комиссии считается правомочным, если на нем присутствует более половины </w:t>
      </w:r>
      <w:r w:rsidR="00B15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становленного числа </w:t>
      </w: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ее членов.</w:t>
      </w:r>
    </w:p>
    <w:p w:rsidR="00733BA6" w:rsidRPr="00E92A8B" w:rsidRDefault="00733BA6" w:rsidP="00733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рассматриваемых вопросов к участию в заседании Комиссии могут привлекаться иные лица.</w:t>
      </w:r>
    </w:p>
    <w:p w:rsidR="00850C1F" w:rsidRPr="00E92A8B" w:rsidRDefault="00850C1F" w:rsidP="003F364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8B">
        <w:rPr>
          <w:rFonts w:ascii="Times New Roman" w:hAnsi="Times New Roman" w:cs="Times New Roman"/>
          <w:color w:val="000000" w:themeColor="text1"/>
          <w:sz w:val="24"/>
          <w:szCs w:val="24"/>
        </w:rPr>
        <w:t>4.7. Решение Комиссии оформляется протоколом, который подписывается председателем Комиссии</w:t>
      </w:r>
      <w:r w:rsidR="00892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кретарем Комиссии.</w:t>
      </w:r>
    </w:p>
    <w:p w:rsidR="00850C1F" w:rsidRPr="00E92A8B" w:rsidRDefault="00850C1F" w:rsidP="003F364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2A8B">
        <w:rPr>
          <w:color w:val="000000" w:themeColor="text1"/>
        </w:rPr>
        <w:t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</w:t>
      </w:r>
      <w:r w:rsidR="004169ED">
        <w:rPr>
          <w:color w:val="000000" w:themeColor="text1"/>
        </w:rPr>
        <w:t xml:space="preserve">ения </w:t>
      </w:r>
      <w:proofErr w:type="spellStart"/>
      <w:r w:rsidR="00700277">
        <w:rPr>
          <w:color w:val="000000" w:themeColor="text1"/>
        </w:rPr>
        <w:t>Баяндаевского</w:t>
      </w:r>
      <w:proofErr w:type="spellEnd"/>
      <w:r w:rsidR="00700277">
        <w:rPr>
          <w:color w:val="000000" w:themeColor="text1"/>
        </w:rPr>
        <w:t xml:space="preserve"> района</w:t>
      </w:r>
      <w:r w:rsidRPr="00E92A8B">
        <w:rPr>
          <w:color w:val="000000" w:themeColor="text1"/>
        </w:rPr>
        <w:t xml:space="preserve"> и организаций, расположенных на территории муниципально</w:t>
      </w:r>
      <w:r w:rsidR="004169ED">
        <w:rPr>
          <w:color w:val="000000" w:themeColor="text1"/>
        </w:rPr>
        <w:t xml:space="preserve">го образования </w:t>
      </w:r>
      <w:r w:rsidR="00700277">
        <w:rPr>
          <w:color w:val="000000" w:themeColor="text1"/>
        </w:rPr>
        <w:t>«</w:t>
      </w:r>
      <w:proofErr w:type="spellStart"/>
      <w:r w:rsidR="004169ED">
        <w:rPr>
          <w:color w:val="000000" w:themeColor="text1"/>
        </w:rPr>
        <w:t>Баяндаевский</w:t>
      </w:r>
      <w:proofErr w:type="spellEnd"/>
      <w:r w:rsidR="004169ED">
        <w:rPr>
          <w:color w:val="000000" w:themeColor="text1"/>
        </w:rPr>
        <w:t xml:space="preserve"> район</w:t>
      </w:r>
      <w:r w:rsidR="00700277">
        <w:rPr>
          <w:color w:val="000000" w:themeColor="text1"/>
        </w:rPr>
        <w:t>»</w:t>
      </w:r>
      <w:r w:rsidRPr="00E92A8B">
        <w:rPr>
          <w:color w:val="000000" w:themeColor="text1"/>
        </w:rPr>
        <w:t>.</w:t>
      </w:r>
    </w:p>
    <w:p w:rsidR="00850C1F" w:rsidRPr="00E92A8B" w:rsidRDefault="00850C1F" w:rsidP="00850C1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D6829" w:rsidRDefault="006D6829"/>
    <w:sectPr w:rsidR="006D6829" w:rsidSect="003F3642">
      <w:pgSz w:w="11906" w:h="16838"/>
      <w:pgMar w:top="851" w:right="851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C1F"/>
    <w:rsid w:val="001B1496"/>
    <w:rsid w:val="00264801"/>
    <w:rsid w:val="002902BD"/>
    <w:rsid w:val="002B3F1B"/>
    <w:rsid w:val="002D0566"/>
    <w:rsid w:val="002D26EF"/>
    <w:rsid w:val="003E3302"/>
    <w:rsid w:val="003F3642"/>
    <w:rsid w:val="004169ED"/>
    <w:rsid w:val="00434385"/>
    <w:rsid w:val="0045073D"/>
    <w:rsid w:val="004C6DA6"/>
    <w:rsid w:val="005C384E"/>
    <w:rsid w:val="006D6829"/>
    <w:rsid w:val="00700277"/>
    <w:rsid w:val="007023D9"/>
    <w:rsid w:val="00733BA6"/>
    <w:rsid w:val="007C7341"/>
    <w:rsid w:val="007F6A98"/>
    <w:rsid w:val="0080126C"/>
    <w:rsid w:val="0081622B"/>
    <w:rsid w:val="00840F33"/>
    <w:rsid w:val="00850C1F"/>
    <w:rsid w:val="00892B6D"/>
    <w:rsid w:val="008B428A"/>
    <w:rsid w:val="00931CCA"/>
    <w:rsid w:val="009365FB"/>
    <w:rsid w:val="009D56C2"/>
    <w:rsid w:val="00A066A0"/>
    <w:rsid w:val="00A351A6"/>
    <w:rsid w:val="00A967C5"/>
    <w:rsid w:val="00B15E11"/>
    <w:rsid w:val="00B42AFD"/>
    <w:rsid w:val="00B619CD"/>
    <w:rsid w:val="00C60B43"/>
    <w:rsid w:val="00CF717B"/>
    <w:rsid w:val="00D1247F"/>
    <w:rsid w:val="00D40710"/>
    <w:rsid w:val="00D64AB8"/>
    <w:rsid w:val="00DB4E46"/>
    <w:rsid w:val="00DD7689"/>
    <w:rsid w:val="00E0220B"/>
    <w:rsid w:val="00FF4C79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50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85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50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1713-309D-4A11-925A-D6A0DBDA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ая политика</dc:creator>
  <cp:keywords/>
  <dc:description/>
  <cp:lastModifiedBy>Татьяна Васильевна</cp:lastModifiedBy>
  <cp:revision>44</cp:revision>
  <cp:lastPrinted>2016-03-17T03:40:00Z</cp:lastPrinted>
  <dcterms:created xsi:type="dcterms:W3CDTF">2014-03-27T03:56:00Z</dcterms:created>
  <dcterms:modified xsi:type="dcterms:W3CDTF">2016-03-18T01:34:00Z</dcterms:modified>
</cp:coreProperties>
</file>